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35124 Passar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SSMRA90A20F382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1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. Fiocco 6 Padova, PD, Italia 3512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.px199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406522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